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antelimon 28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2.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van1402@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321896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Pantelimon 28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